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8D" w:rsidRDefault="001E078D" w:rsidP="00583C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8D">
        <w:rPr>
          <w:rFonts w:ascii="Times New Roman" w:hAnsi="Times New Roman" w:cs="Times New Roman"/>
          <w:b/>
          <w:sz w:val="28"/>
          <w:szCs w:val="28"/>
        </w:rPr>
        <w:t>Оказали помощь мужчине-инвалиду</w:t>
      </w:r>
    </w:p>
    <w:p w:rsidR="000D4292" w:rsidRDefault="000D4292" w:rsidP="00583CA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78D" w:rsidRPr="001E078D" w:rsidRDefault="001E078D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78D" w:rsidRPr="001E078D" w:rsidRDefault="001E078D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8D">
        <w:rPr>
          <w:rFonts w:ascii="Times New Roman" w:hAnsi="Times New Roman" w:cs="Times New Roman"/>
          <w:sz w:val="28"/>
          <w:szCs w:val="28"/>
        </w:rPr>
        <w:t>Вечером 2 сентября сотрудники службы поискового и аварийно-спасательного обеспечения Московского авиационного центра выехали в Южное Бутово: на Чечерском проезде помощь п</w:t>
      </w:r>
      <w:r>
        <w:rPr>
          <w:rFonts w:ascii="Times New Roman" w:hAnsi="Times New Roman" w:cs="Times New Roman"/>
          <w:sz w:val="28"/>
          <w:szCs w:val="28"/>
        </w:rPr>
        <w:t xml:space="preserve">отребовалась мужчине-инвалиду. </w:t>
      </w:r>
    </w:p>
    <w:p w:rsidR="001E078D" w:rsidRPr="001E078D" w:rsidRDefault="001E078D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8D">
        <w:rPr>
          <w:rFonts w:ascii="Times New Roman" w:hAnsi="Times New Roman" w:cs="Times New Roman"/>
          <w:sz w:val="28"/>
          <w:szCs w:val="28"/>
        </w:rPr>
        <w:t>Как рассказала супруга пострадавшего, на мужа упал шкаф, который к т</w:t>
      </w:r>
      <w:r>
        <w:rPr>
          <w:rFonts w:ascii="Times New Roman" w:hAnsi="Times New Roman" w:cs="Times New Roman"/>
          <w:sz w:val="28"/>
          <w:szCs w:val="28"/>
        </w:rPr>
        <w:t xml:space="preserve">ому же перекрыл входную дверь. </w:t>
      </w:r>
    </w:p>
    <w:p w:rsidR="001E078D" w:rsidRPr="001E078D" w:rsidRDefault="001E078D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8D">
        <w:rPr>
          <w:rFonts w:ascii="Times New Roman" w:hAnsi="Times New Roman" w:cs="Times New Roman"/>
          <w:sz w:val="28"/>
          <w:szCs w:val="28"/>
        </w:rPr>
        <w:t>Спасатели проникли в квартиру на первом этаже через окно, подня</w:t>
      </w:r>
      <w:r>
        <w:rPr>
          <w:rFonts w:ascii="Times New Roman" w:hAnsi="Times New Roman" w:cs="Times New Roman"/>
          <w:sz w:val="28"/>
          <w:szCs w:val="28"/>
        </w:rPr>
        <w:t xml:space="preserve">ли шкаф и освободили пленника. </w:t>
      </w:r>
    </w:p>
    <w:p w:rsidR="00D6012C" w:rsidRDefault="001E078D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8D">
        <w:rPr>
          <w:rFonts w:ascii="Times New Roman" w:hAnsi="Times New Roman" w:cs="Times New Roman"/>
          <w:sz w:val="28"/>
          <w:szCs w:val="28"/>
        </w:rPr>
        <w:t>К счастью, мужчина не пострадал. Врачебная помощь ему не понадобилась.</w:t>
      </w:r>
    </w:p>
    <w:p w:rsidR="000D4292" w:rsidRDefault="000D4292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292" w:rsidRPr="00590B6A" w:rsidRDefault="000D4292" w:rsidP="001E07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8.5pt;height:727.5pt">
            <v:imagedata r:id="rId6" o:title="3 статья ДГО"/>
          </v:shape>
        </w:pict>
      </w:r>
    </w:p>
    <w:sectPr w:rsidR="000D4292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D4292"/>
    <w:rsid w:val="000E324E"/>
    <w:rsid w:val="000F40D1"/>
    <w:rsid w:val="00103279"/>
    <w:rsid w:val="00153165"/>
    <w:rsid w:val="00174F41"/>
    <w:rsid w:val="001A16E9"/>
    <w:rsid w:val="001E078D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83CA0"/>
    <w:rsid w:val="00590B6A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914B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39A3-195F-461B-BE71-E4C59AC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15T07:58:00Z</dcterms:created>
  <dcterms:modified xsi:type="dcterms:W3CDTF">2023-09-15T07:58:00Z</dcterms:modified>
</cp:coreProperties>
</file>